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6EF" w:rsidRDefault="006536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</w:t>
      </w:r>
    </w:p>
    <w:p w:rsidR="00CD0E2B" w:rsidRPr="00AC64E9" w:rsidRDefault="008F2D63" w:rsidP="000F2C10">
      <w:pPr>
        <w:jc w:val="center"/>
        <w:rPr>
          <w:sz w:val="36"/>
          <w:szCs w:val="24"/>
        </w:rPr>
      </w:pPr>
      <w:r>
        <w:rPr>
          <w:rFonts w:hint="eastAsia"/>
          <w:sz w:val="36"/>
          <w:szCs w:val="24"/>
        </w:rPr>
        <w:t>助成</w:t>
      </w:r>
      <w:r w:rsidR="006536EF" w:rsidRPr="00AC64E9">
        <w:rPr>
          <w:rFonts w:hint="eastAsia"/>
          <w:sz w:val="36"/>
          <w:szCs w:val="24"/>
        </w:rPr>
        <w:t>金交付申請書</w:t>
      </w:r>
    </w:p>
    <w:p w:rsidR="006536EF" w:rsidRDefault="006536EF" w:rsidP="000F2C1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3B13E7" w:rsidRDefault="003B13E7">
      <w:pPr>
        <w:rPr>
          <w:sz w:val="24"/>
          <w:szCs w:val="24"/>
        </w:rPr>
      </w:pPr>
    </w:p>
    <w:p w:rsidR="006536EF" w:rsidRDefault="006536EF" w:rsidP="00EA36D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住田町社会福祉協議会会長</w:t>
      </w:r>
      <w:r w:rsidR="000F2C1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:rsidR="000F2C10" w:rsidRDefault="000F2C10" w:rsidP="0050451B">
      <w:pPr>
        <w:ind w:firstLineChars="100" w:firstLine="240"/>
        <w:rPr>
          <w:sz w:val="24"/>
          <w:szCs w:val="24"/>
        </w:rPr>
      </w:pPr>
    </w:p>
    <w:p w:rsidR="00CD4405" w:rsidRDefault="00CD4405" w:rsidP="008443E8">
      <w:pPr>
        <w:ind w:firstLineChars="1595" w:firstLine="3828"/>
        <w:rPr>
          <w:sz w:val="24"/>
          <w:szCs w:val="24"/>
        </w:rPr>
      </w:pPr>
      <w:r>
        <w:rPr>
          <w:rFonts w:hint="eastAsia"/>
          <w:sz w:val="24"/>
          <w:szCs w:val="24"/>
        </w:rPr>
        <w:t>団体名</w:t>
      </w:r>
    </w:p>
    <w:p w:rsidR="00CD4405" w:rsidRDefault="00820322" w:rsidP="008443E8">
      <w:pPr>
        <w:ind w:firstLineChars="1595" w:firstLine="3828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bookmarkStart w:id="0" w:name="_GoBack"/>
      <w:bookmarkEnd w:id="0"/>
      <w:r w:rsidR="00CD4405">
        <w:rPr>
          <w:rFonts w:hint="eastAsia"/>
          <w:sz w:val="24"/>
          <w:szCs w:val="24"/>
        </w:rPr>
        <w:t xml:space="preserve">氏名　　　　　</w:t>
      </w:r>
      <w:r w:rsidR="008443E8">
        <w:rPr>
          <w:rFonts w:hint="eastAsia"/>
          <w:sz w:val="24"/>
          <w:szCs w:val="24"/>
        </w:rPr>
        <w:t xml:space="preserve">　</w:t>
      </w:r>
      <w:r w:rsidR="00CD4405">
        <w:rPr>
          <w:rFonts w:hint="eastAsia"/>
          <w:sz w:val="24"/>
          <w:szCs w:val="24"/>
        </w:rPr>
        <w:t xml:space="preserve">　　　　　　㊞</w:t>
      </w:r>
    </w:p>
    <w:p w:rsidR="00CD4405" w:rsidRPr="00A32089" w:rsidRDefault="00CD4405" w:rsidP="00CD4405">
      <w:pPr>
        <w:rPr>
          <w:sz w:val="24"/>
          <w:szCs w:val="24"/>
        </w:rPr>
      </w:pPr>
    </w:p>
    <w:p w:rsidR="006536EF" w:rsidRDefault="008F2D63" w:rsidP="00CD440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助成</w:t>
      </w:r>
      <w:r w:rsidR="006536EF">
        <w:rPr>
          <w:rFonts w:hint="eastAsia"/>
          <w:sz w:val="24"/>
          <w:szCs w:val="24"/>
        </w:rPr>
        <w:t>金交付について、下記のとおり関係書類を添えて申請します。</w:t>
      </w:r>
    </w:p>
    <w:p w:rsidR="0059529D" w:rsidRDefault="0059529D" w:rsidP="0059529D">
      <w:pPr>
        <w:pStyle w:val="aa"/>
      </w:pPr>
    </w:p>
    <w:p w:rsidR="0059529D" w:rsidRDefault="0059529D" w:rsidP="0059529D">
      <w:pPr>
        <w:pStyle w:val="aa"/>
      </w:pPr>
      <w:r>
        <w:rPr>
          <w:rFonts w:hint="eastAsia"/>
        </w:rPr>
        <w:t>記</w:t>
      </w:r>
    </w:p>
    <w:p w:rsidR="00F758F5" w:rsidRPr="00F758F5" w:rsidRDefault="00F758F5" w:rsidP="00F758F5"/>
    <w:tbl>
      <w:tblPr>
        <w:tblW w:w="0" w:type="auto"/>
        <w:tblInd w:w="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3402"/>
      </w:tblGrid>
      <w:tr w:rsidR="00F758F5" w:rsidTr="003B6346">
        <w:trPr>
          <w:trHeight w:val="465"/>
        </w:trPr>
        <w:tc>
          <w:tcPr>
            <w:tcW w:w="1842" w:type="dxa"/>
          </w:tcPr>
          <w:p w:rsidR="00F758F5" w:rsidRDefault="00F758F5" w:rsidP="003B6346">
            <w:pPr>
              <w:spacing w:line="360" w:lineRule="auto"/>
              <w:jc w:val="center"/>
              <w:rPr>
                <w:sz w:val="24"/>
              </w:rPr>
            </w:pPr>
            <w:r w:rsidRPr="00541701">
              <w:rPr>
                <w:rFonts w:hint="eastAsia"/>
                <w:sz w:val="24"/>
              </w:rPr>
              <w:t>申請金額</w:t>
            </w:r>
          </w:p>
        </w:tc>
        <w:tc>
          <w:tcPr>
            <w:tcW w:w="3402" w:type="dxa"/>
          </w:tcPr>
          <w:p w:rsidR="00F758F5" w:rsidRDefault="00F758F5" w:rsidP="003B6346">
            <w:pPr>
              <w:spacing w:line="360" w:lineRule="auto"/>
              <w:ind w:left="20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円</w:t>
            </w:r>
          </w:p>
        </w:tc>
      </w:tr>
    </w:tbl>
    <w:p w:rsidR="00F758F5" w:rsidRPr="00F758F5" w:rsidRDefault="00F758F5" w:rsidP="00F758F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3555"/>
        <w:gridCol w:w="2204"/>
      </w:tblGrid>
      <w:tr w:rsidR="000F2C10" w:rsidTr="00CD0AD8">
        <w:trPr>
          <w:trHeight w:val="850"/>
        </w:trPr>
        <w:tc>
          <w:tcPr>
            <w:tcW w:w="1668" w:type="dxa"/>
            <w:vMerge w:val="restart"/>
            <w:vAlign w:val="center"/>
          </w:tcPr>
          <w:p w:rsidR="000F2C10" w:rsidRDefault="000F2C10" w:rsidP="006309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の概要</w:t>
            </w:r>
          </w:p>
        </w:tc>
        <w:tc>
          <w:tcPr>
            <w:tcW w:w="1275" w:type="dxa"/>
            <w:vAlign w:val="center"/>
          </w:tcPr>
          <w:p w:rsidR="000F2C10" w:rsidRDefault="000F2C10" w:rsidP="006309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5759" w:type="dxa"/>
            <w:gridSpan w:val="2"/>
          </w:tcPr>
          <w:p w:rsidR="000F2C10" w:rsidRDefault="000F2C10" w:rsidP="000F2C1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　　　　　　　　　</w:t>
            </w:r>
          </w:p>
        </w:tc>
      </w:tr>
      <w:tr w:rsidR="000F2C10" w:rsidTr="00CD0AD8">
        <w:trPr>
          <w:trHeight w:val="983"/>
        </w:trPr>
        <w:tc>
          <w:tcPr>
            <w:tcW w:w="1668" w:type="dxa"/>
            <w:vMerge/>
            <w:vAlign w:val="center"/>
          </w:tcPr>
          <w:p w:rsidR="000F2C10" w:rsidRDefault="000F2C10" w:rsidP="00630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F2C10" w:rsidRDefault="000F2C10" w:rsidP="006309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内容</w:t>
            </w:r>
          </w:p>
        </w:tc>
        <w:tc>
          <w:tcPr>
            <w:tcW w:w="5759" w:type="dxa"/>
            <w:gridSpan w:val="2"/>
          </w:tcPr>
          <w:p w:rsidR="000F2C10" w:rsidRDefault="000F2C10" w:rsidP="000F2C10">
            <w:pPr>
              <w:rPr>
                <w:sz w:val="24"/>
                <w:szCs w:val="24"/>
              </w:rPr>
            </w:pPr>
          </w:p>
          <w:p w:rsidR="001D4952" w:rsidRDefault="001D4952" w:rsidP="000F2C10">
            <w:pPr>
              <w:ind w:firstLineChars="1500" w:firstLine="3600"/>
              <w:rPr>
                <w:sz w:val="24"/>
                <w:szCs w:val="24"/>
              </w:rPr>
            </w:pPr>
          </w:p>
          <w:p w:rsidR="000F2C10" w:rsidRDefault="000F2C10" w:rsidP="0059529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数　　　　人</w:t>
            </w:r>
          </w:p>
        </w:tc>
      </w:tr>
      <w:tr w:rsidR="00EA0C7F" w:rsidTr="00CD0AD8">
        <w:trPr>
          <w:trHeight w:val="792"/>
        </w:trPr>
        <w:tc>
          <w:tcPr>
            <w:tcW w:w="1668" w:type="dxa"/>
            <w:vMerge w:val="restart"/>
            <w:vAlign w:val="center"/>
          </w:tcPr>
          <w:p w:rsidR="00EA0C7F" w:rsidRDefault="00EA0C7F" w:rsidP="006309B5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:rsidR="00EA0C7F" w:rsidRDefault="00EA0C7F" w:rsidP="006309B5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書類送付先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EA0C7F" w:rsidRPr="0050451B" w:rsidRDefault="00EA0C7F" w:rsidP="006309B5">
            <w:pPr>
              <w:spacing w:line="0" w:lineRule="atLeast"/>
              <w:jc w:val="center"/>
              <w:rPr>
                <w:sz w:val="28"/>
                <w:szCs w:val="24"/>
              </w:rPr>
            </w:pPr>
            <w:r w:rsidRPr="0050451B">
              <w:rPr>
                <w:rFonts w:hint="eastAsia"/>
                <w:sz w:val="20"/>
                <w:szCs w:val="24"/>
              </w:rPr>
              <w:t>ふりがな</w:t>
            </w:r>
          </w:p>
          <w:p w:rsidR="00EA0C7F" w:rsidRDefault="00EA0C7F" w:rsidP="006309B5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3555" w:type="dxa"/>
          </w:tcPr>
          <w:p w:rsidR="00EA0C7F" w:rsidRDefault="00EA0C7F" w:rsidP="000F2C1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EA0C7F" w:rsidRDefault="00EA0C7F" w:rsidP="001D495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局・個人宅</w:t>
            </w:r>
          </w:p>
          <w:p w:rsidR="00EA0C7F" w:rsidRDefault="00EA0C7F" w:rsidP="001D495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　　　　）</w:t>
            </w:r>
          </w:p>
        </w:tc>
      </w:tr>
      <w:tr w:rsidR="00EA0C7F" w:rsidTr="00CD0AD8">
        <w:trPr>
          <w:trHeight w:val="979"/>
        </w:trPr>
        <w:tc>
          <w:tcPr>
            <w:tcW w:w="1668" w:type="dxa"/>
            <w:vMerge/>
            <w:vAlign w:val="center"/>
          </w:tcPr>
          <w:p w:rsidR="00EA0C7F" w:rsidRDefault="00EA0C7F" w:rsidP="006309B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0C7F" w:rsidRDefault="00EA0C7F" w:rsidP="006309B5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5759" w:type="dxa"/>
            <w:gridSpan w:val="2"/>
          </w:tcPr>
          <w:p w:rsidR="00EA0C7F" w:rsidRDefault="00EA0C7F" w:rsidP="000F2C1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1D4952" w:rsidRDefault="001D4952" w:rsidP="000F2C10">
            <w:pPr>
              <w:spacing w:line="0" w:lineRule="atLeast"/>
              <w:ind w:firstLineChars="500" w:firstLine="1050"/>
              <w:rPr>
                <w:szCs w:val="24"/>
              </w:rPr>
            </w:pPr>
          </w:p>
          <w:p w:rsidR="00CD4405" w:rsidRDefault="00CD4405" w:rsidP="000F2C10">
            <w:pPr>
              <w:spacing w:line="0" w:lineRule="atLeast"/>
              <w:ind w:firstLineChars="500" w:firstLine="1050"/>
              <w:rPr>
                <w:szCs w:val="24"/>
              </w:rPr>
            </w:pPr>
          </w:p>
          <w:p w:rsidR="00EA0C7F" w:rsidRDefault="00EA0C7F" w:rsidP="000F2C10">
            <w:pPr>
              <w:spacing w:line="0" w:lineRule="atLeast"/>
              <w:ind w:firstLineChars="500" w:firstLine="1050"/>
              <w:rPr>
                <w:sz w:val="24"/>
                <w:szCs w:val="24"/>
              </w:rPr>
            </w:pPr>
            <w:r w:rsidRPr="000F2C10">
              <w:rPr>
                <w:rFonts w:hint="eastAsia"/>
                <w:szCs w:val="24"/>
              </w:rPr>
              <w:t>平日日中の連絡先：</w:t>
            </w:r>
            <w:r w:rsidRPr="000F2C10">
              <w:rPr>
                <w:rFonts w:hint="eastAsia"/>
                <w:szCs w:val="24"/>
              </w:rPr>
              <w:t>TEL</w:t>
            </w:r>
            <w:r w:rsidRPr="000F2C10">
              <w:rPr>
                <w:rFonts w:hint="eastAsia"/>
                <w:szCs w:val="24"/>
              </w:rPr>
              <w:t xml:space="preserve">　　　</w:t>
            </w:r>
            <w:r w:rsidRPr="000F2C10">
              <w:rPr>
                <w:rFonts w:hint="eastAsia"/>
                <w:szCs w:val="24"/>
              </w:rPr>
              <w:t>(</w:t>
            </w:r>
            <w:r w:rsidRPr="000F2C10">
              <w:rPr>
                <w:rFonts w:hint="eastAsia"/>
                <w:szCs w:val="24"/>
              </w:rPr>
              <w:t xml:space="preserve">　　</w:t>
            </w:r>
            <w:r w:rsidRPr="000F2C10">
              <w:rPr>
                <w:rFonts w:hint="eastAsia"/>
                <w:szCs w:val="24"/>
              </w:rPr>
              <w:t xml:space="preserve"> )</w:t>
            </w:r>
          </w:p>
        </w:tc>
      </w:tr>
      <w:tr w:rsidR="00EA36DA" w:rsidTr="00EA36DA">
        <w:trPr>
          <w:trHeight w:val="597"/>
        </w:trPr>
        <w:tc>
          <w:tcPr>
            <w:tcW w:w="1668" w:type="dxa"/>
            <w:vMerge w:val="restart"/>
            <w:vAlign w:val="center"/>
          </w:tcPr>
          <w:p w:rsidR="00EA36DA" w:rsidRDefault="00EA36DA" w:rsidP="00EA36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計画</w:t>
            </w:r>
          </w:p>
        </w:tc>
        <w:tc>
          <w:tcPr>
            <w:tcW w:w="7034" w:type="dxa"/>
            <w:gridSpan w:val="3"/>
            <w:vAlign w:val="center"/>
          </w:tcPr>
          <w:p w:rsidR="00EA36DA" w:rsidRDefault="00EA36DA" w:rsidP="00CD0AD8">
            <w:pPr>
              <w:ind w:left="120" w:hangingChars="50" w:hanging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事業の実施期間：平成　</w:t>
            </w:r>
            <w:r w:rsidR="001F37B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1F37B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月　</w:t>
            </w:r>
            <w:r w:rsidR="001F37B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日～平成　</w:t>
            </w:r>
            <w:r w:rsidR="001F37B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1F37B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CD0AD8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A36DA" w:rsidTr="0058094E">
        <w:trPr>
          <w:trHeight w:val="559"/>
        </w:trPr>
        <w:tc>
          <w:tcPr>
            <w:tcW w:w="1668" w:type="dxa"/>
            <w:vMerge/>
          </w:tcPr>
          <w:p w:rsidR="00EA36DA" w:rsidRDefault="00EA36DA" w:rsidP="00EA3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4" w:type="dxa"/>
            <w:gridSpan w:val="3"/>
            <w:vAlign w:val="center"/>
          </w:tcPr>
          <w:p w:rsidR="00EA36DA" w:rsidRDefault="00EA36DA" w:rsidP="00EA36DA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：</w:t>
            </w:r>
          </w:p>
        </w:tc>
      </w:tr>
      <w:tr w:rsidR="00EA36DA" w:rsidTr="0058094E">
        <w:trPr>
          <w:trHeight w:val="1545"/>
        </w:trPr>
        <w:tc>
          <w:tcPr>
            <w:tcW w:w="1668" w:type="dxa"/>
            <w:vMerge/>
          </w:tcPr>
          <w:p w:rsidR="00EA36DA" w:rsidRDefault="00EA36DA" w:rsidP="00EA3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4" w:type="dxa"/>
            <w:gridSpan w:val="3"/>
          </w:tcPr>
          <w:p w:rsidR="00EA36DA" w:rsidRDefault="00EA36DA" w:rsidP="00EA36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内容：</w:t>
            </w:r>
          </w:p>
        </w:tc>
      </w:tr>
    </w:tbl>
    <w:p w:rsidR="001D4952" w:rsidRPr="00E43DA2" w:rsidRDefault="00E43DA2">
      <w:pPr>
        <w:rPr>
          <w:b/>
          <w:sz w:val="24"/>
          <w:szCs w:val="24"/>
        </w:rPr>
      </w:pPr>
      <w:r w:rsidRPr="00E43DA2">
        <w:rPr>
          <w:rFonts w:hint="eastAsia"/>
          <w:b/>
          <w:sz w:val="24"/>
          <w:szCs w:val="24"/>
        </w:rPr>
        <w:t>◆</w:t>
      </w:r>
      <w:r w:rsidR="001D4952" w:rsidRPr="00E43DA2">
        <w:rPr>
          <w:rFonts w:hint="eastAsia"/>
          <w:b/>
          <w:sz w:val="24"/>
          <w:szCs w:val="24"/>
        </w:rPr>
        <w:t>振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1D4952" w:rsidTr="0059529D">
        <w:trPr>
          <w:trHeight w:val="524"/>
        </w:trPr>
        <w:tc>
          <w:tcPr>
            <w:tcW w:w="1526" w:type="dxa"/>
            <w:vAlign w:val="center"/>
          </w:tcPr>
          <w:p w:rsidR="001D4952" w:rsidRDefault="001D4952" w:rsidP="00D80D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7176" w:type="dxa"/>
            <w:vAlign w:val="center"/>
          </w:tcPr>
          <w:p w:rsidR="001D4952" w:rsidRDefault="001D4952" w:rsidP="001D4952">
            <w:pPr>
              <w:ind w:firstLineChars="800" w:firstLine="19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銀行・農協　　　　　　　　</w:t>
            </w:r>
            <w:r w:rsidR="00D80D2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支店・支所</w:t>
            </w:r>
          </w:p>
        </w:tc>
      </w:tr>
      <w:tr w:rsidR="001D4952" w:rsidTr="00EA36DA">
        <w:trPr>
          <w:trHeight w:val="562"/>
        </w:trPr>
        <w:tc>
          <w:tcPr>
            <w:tcW w:w="1526" w:type="dxa"/>
            <w:vAlign w:val="center"/>
          </w:tcPr>
          <w:p w:rsidR="001D4952" w:rsidRDefault="001D4952" w:rsidP="00D80D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7176" w:type="dxa"/>
            <w:vAlign w:val="center"/>
          </w:tcPr>
          <w:p w:rsidR="001D4952" w:rsidRDefault="001D4952" w:rsidP="00E43DA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・当座</w:t>
            </w:r>
          </w:p>
        </w:tc>
      </w:tr>
      <w:tr w:rsidR="00EA36DA" w:rsidTr="0058094E">
        <w:trPr>
          <w:trHeight w:val="756"/>
        </w:trPr>
        <w:tc>
          <w:tcPr>
            <w:tcW w:w="1526" w:type="dxa"/>
            <w:vAlign w:val="center"/>
          </w:tcPr>
          <w:p w:rsidR="00EA36DA" w:rsidRPr="009B21CC" w:rsidRDefault="00EA36DA" w:rsidP="00E47979">
            <w:pPr>
              <w:spacing w:line="0" w:lineRule="atLeast"/>
              <w:jc w:val="center"/>
              <w:rPr>
                <w:sz w:val="18"/>
                <w:szCs w:val="24"/>
              </w:rPr>
            </w:pPr>
            <w:r w:rsidRPr="009B21CC">
              <w:rPr>
                <w:rFonts w:hint="eastAsia"/>
                <w:sz w:val="18"/>
                <w:szCs w:val="24"/>
              </w:rPr>
              <w:t>ふりがな</w:t>
            </w:r>
          </w:p>
          <w:p w:rsidR="00EA36DA" w:rsidRDefault="00EA36DA" w:rsidP="00E4797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7176" w:type="dxa"/>
            <w:vAlign w:val="center"/>
          </w:tcPr>
          <w:p w:rsidR="00EA36DA" w:rsidRDefault="00EA36DA" w:rsidP="001D4952">
            <w:pPr>
              <w:rPr>
                <w:sz w:val="24"/>
                <w:szCs w:val="24"/>
              </w:rPr>
            </w:pPr>
          </w:p>
        </w:tc>
      </w:tr>
    </w:tbl>
    <w:p w:rsidR="001D4952" w:rsidRDefault="001D4952" w:rsidP="00B56901">
      <w:pPr>
        <w:rPr>
          <w:sz w:val="24"/>
          <w:szCs w:val="24"/>
        </w:rPr>
      </w:pPr>
    </w:p>
    <w:sectPr w:rsidR="001D4952" w:rsidSect="0058094E">
      <w:headerReference w:type="default" r:id="rId7"/>
      <w:pgSz w:w="11906" w:h="16838" w:code="9"/>
      <w:pgMar w:top="1474" w:right="1701" w:bottom="851" w:left="170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FB3" w:rsidRDefault="00662FB3" w:rsidP="001D4952">
      <w:r>
        <w:separator/>
      </w:r>
    </w:p>
  </w:endnote>
  <w:endnote w:type="continuationSeparator" w:id="0">
    <w:p w:rsidR="00662FB3" w:rsidRDefault="00662FB3" w:rsidP="001D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FB3" w:rsidRDefault="00662FB3" w:rsidP="001D4952">
      <w:r>
        <w:separator/>
      </w:r>
    </w:p>
  </w:footnote>
  <w:footnote w:type="continuationSeparator" w:id="0">
    <w:p w:rsidR="00662FB3" w:rsidRDefault="00662FB3" w:rsidP="001D4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A79" w:rsidRPr="00BC7A79" w:rsidRDefault="00BC7A79" w:rsidP="00BC7A79">
    <w:pPr>
      <w:pStyle w:val="a4"/>
      <w:jc w:val="right"/>
      <w:rPr>
        <w:sz w:val="18"/>
      </w:rPr>
    </w:pPr>
    <w:r w:rsidRPr="00BC7A79">
      <w:rPr>
        <w:rFonts w:hint="eastAsia"/>
        <w:sz w:val="18"/>
      </w:rPr>
      <w:t>（団体）</w:t>
    </w:r>
  </w:p>
  <w:p w:rsidR="00BC7A79" w:rsidRDefault="00BC7A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EF"/>
    <w:rsid w:val="000E3F6F"/>
    <w:rsid w:val="000F2C10"/>
    <w:rsid w:val="00110350"/>
    <w:rsid w:val="00123615"/>
    <w:rsid w:val="001D4952"/>
    <w:rsid w:val="001F37B5"/>
    <w:rsid w:val="0026199C"/>
    <w:rsid w:val="002C42BF"/>
    <w:rsid w:val="003672AA"/>
    <w:rsid w:val="003B13E7"/>
    <w:rsid w:val="00453852"/>
    <w:rsid w:val="00501D64"/>
    <w:rsid w:val="0050451B"/>
    <w:rsid w:val="0058094E"/>
    <w:rsid w:val="0059529D"/>
    <w:rsid w:val="006309B5"/>
    <w:rsid w:val="006536EF"/>
    <w:rsid w:val="00662FB3"/>
    <w:rsid w:val="006C1811"/>
    <w:rsid w:val="007178D2"/>
    <w:rsid w:val="007572F6"/>
    <w:rsid w:val="007E7FF7"/>
    <w:rsid w:val="00820322"/>
    <w:rsid w:val="008443E8"/>
    <w:rsid w:val="008F2D63"/>
    <w:rsid w:val="00A146FD"/>
    <w:rsid w:val="00A32089"/>
    <w:rsid w:val="00AC64E9"/>
    <w:rsid w:val="00AD7B96"/>
    <w:rsid w:val="00B56901"/>
    <w:rsid w:val="00BB0E45"/>
    <w:rsid w:val="00BB4682"/>
    <w:rsid w:val="00BC7A79"/>
    <w:rsid w:val="00C00160"/>
    <w:rsid w:val="00CD0AD8"/>
    <w:rsid w:val="00CD0E2B"/>
    <w:rsid w:val="00CD35ED"/>
    <w:rsid w:val="00CD4405"/>
    <w:rsid w:val="00D80D24"/>
    <w:rsid w:val="00E43DA2"/>
    <w:rsid w:val="00EA0C7F"/>
    <w:rsid w:val="00EA36DA"/>
    <w:rsid w:val="00F758F5"/>
    <w:rsid w:val="00FC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0E75F6D-84B3-4152-ADE9-1591A1BC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49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4952"/>
  </w:style>
  <w:style w:type="paragraph" w:styleId="a6">
    <w:name w:val="footer"/>
    <w:basedOn w:val="a"/>
    <w:link w:val="a7"/>
    <w:uiPriority w:val="99"/>
    <w:unhideWhenUsed/>
    <w:rsid w:val="001D49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4952"/>
  </w:style>
  <w:style w:type="paragraph" w:styleId="a8">
    <w:name w:val="Balloon Text"/>
    <w:basedOn w:val="a"/>
    <w:link w:val="a9"/>
    <w:uiPriority w:val="99"/>
    <w:semiHidden/>
    <w:unhideWhenUsed/>
    <w:rsid w:val="00AC6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64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9529D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9529D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9529D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952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8539-3BEA-4A8F-8454-5ED762A8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a</dc:creator>
  <cp:lastModifiedBy>owner</cp:lastModifiedBy>
  <cp:revision>20</cp:revision>
  <cp:lastPrinted>2014-08-04T08:24:00Z</cp:lastPrinted>
  <dcterms:created xsi:type="dcterms:W3CDTF">2014-07-28T04:06:00Z</dcterms:created>
  <dcterms:modified xsi:type="dcterms:W3CDTF">2018-07-03T02:24:00Z</dcterms:modified>
</cp:coreProperties>
</file>